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44" w:rsidRPr="00B82335" w:rsidRDefault="00274800" w:rsidP="00274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288" w:line="240" w:lineRule="auto"/>
        <w:jc w:val="center"/>
        <w:rPr>
          <w:sz w:val="28"/>
          <w:szCs w:val="28"/>
        </w:rPr>
      </w:pPr>
      <w:r w:rsidRPr="00B82335">
        <w:rPr>
          <w:noProof/>
          <w:sz w:val="28"/>
          <w:szCs w:val="28"/>
          <w:lang w:eastAsia="es-ES"/>
        </w:rPr>
        <w:drawing>
          <wp:inline distT="0" distB="0" distL="0" distR="0" wp14:anchorId="2D8CDB91" wp14:editId="0FD027B7">
            <wp:extent cx="1152525" cy="1552575"/>
            <wp:effectExtent l="0" t="0" r="9525" b="9525"/>
            <wp:docPr id="1" name="Imagen 1" descr="C:\Users\Usuario\Pictures\LOGO NUEV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LOGO NUEVO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244" w:rsidRPr="00B82335" w:rsidRDefault="000A2244" w:rsidP="000A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288" w:line="240" w:lineRule="auto"/>
        <w:jc w:val="center"/>
        <w:rPr>
          <w:sz w:val="28"/>
          <w:szCs w:val="28"/>
        </w:rPr>
      </w:pPr>
      <w:r w:rsidRPr="00B82335">
        <w:rPr>
          <w:sz w:val="28"/>
          <w:szCs w:val="28"/>
        </w:rPr>
        <w:t xml:space="preserve">CONSENTIMIENTO PARA EL TRATAMIENTO DE </w:t>
      </w:r>
    </w:p>
    <w:p w:rsidR="00274800" w:rsidRDefault="000A2244" w:rsidP="000A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288" w:line="240" w:lineRule="auto"/>
        <w:jc w:val="center"/>
        <w:rPr>
          <w:sz w:val="44"/>
          <w:szCs w:val="44"/>
        </w:rPr>
      </w:pPr>
      <w:r w:rsidRPr="00B82335">
        <w:rPr>
          <w:sz w:val="28"/>
          <w:szCs w:val="28"/>
        </w:rPr>
        <w:t>DATOS DE COLEGIADOS</w:t>
      </w:r>
      <w:r w:rsidR="00274800" w:rsidRPr="00B82335">
        <w:rPr>
          <w:sz w:val="28"/>
          <w:szCs w:val="28"/>
        </w:rPr>
        <w:t>/AS</w:t>
      </w:r>
    </w:p>
    <w:p w:rsidR="00657F77" w:rsidRDefault="00657F77" w:rsidP="000A2244">
      <w:pPr>
        <w:spacing w:after="288" w:line="240" w:lineRule="auto"/>
        <w:jc w:val="both"/>
        <w:rPr>
          <w:rFonts w:cstheme="minorHAnsi"/>
        </w:rPr>
      </w:pPr>
    </w:p>
    <w:p w:rsidR="000A2244" w:rsidRPr="00B82335" w:rsidRDefault="000A2244" w:rsidP="000A2244">
      <w:pPr>
        <w:spacing w:after="288" w:line="240" w:lineRule="auto"/>
        <w:jc w:val="both"/>
        <w:rPr>
          <w:rFonts w:cstheme="minorHAnsi"/>
        </w:rPr>
      </w:pPr>
      <w:r w:rsidRPr="00B82335">
        <w:rPr>
          <w:rFonts w:cstheme="minorHAnsi"/>
        </w:rPr>
        <w:t xml:space="preserve">Mediante la firma del presente formulario, Usted expresa su conformidad a que los datos que ha facilitado sean almacenados en un fichero titularidad del Iltre. Colegio Oficial de Graduados Sociales de Bizkaia y a que sean tratados con la finalidad de dar correcto cumplimiento a la relación colegial surgida entre las partes. </w:t>
      </w:r>
    </w:p>
    <w:p w:rsidR="000A2244" w:rsidRPr="00B82335" w:rsidRDefault="000A2244" w:rsidP="000A2244">
      <w:pPr>
        <w:spacing w:after="288" w:line="240" w:lineRule="auto"/>
        <w:jc w:val="both"/>
        <w:rPr>
          <w:rFonts w:cstheme="minorHAnsi"/>
        </w:rPr>
      </w:pPr>
      <w:r w:rsidRPr="00B82335">
        <w:rPr>
          <w:rFonts w:cstheme="minorHAnsi"/>
        </w:rPr>
        <w:t xml:space="preserve">NOMBRE </w:t>
      </w:r>
      <w:r w:rsidR="00F24EC9">
        <w:rPr>
          <w:rFonts w:cstheme="minorHAnsi"/>
        </w:rPr>
        <w:t xml:space="preserve"> ________________________________________________________________________________</w:t>
      </w:r>
      <w:r w:rsidRPr="00B82335">
        <w:rPr>
          <w:rFonts w:cstheme="minorHAnsi"/>
        </w:rPr>
        <w:t xml:space="preserve"> </w:t>
      </w:r>
    </w:p>
    <w:p w:rsidR="000A2244" w:rsidRPr="00B82335" w:rsidRDefault="000A2244" w:rsidP="000A2244">
      <w:pPr>
        <w:spacing w:after="288" w:line="240" w:lineRule="auto"/>
        <w:jc w:val="both"/>
        <w:rPr>
          <w:rFonts w:cstheme="minorHAnsi"/>
        </w:rPr>
      </w:pPr>
      <w:r w:rsidRPr="00B82335">
        <w:rPr>
          <w:rFonts w:cstheme="minorHAnsi"/>
        </w:rPr>
        <w:t>APELLIDOS</w:t>
      </w:r>
      <w:r w:rsidR="00F24EC9">
        <w:rPr>
          <w:rFonts w:cstheme="minorHAnsi"/>
        </w:rPr>
        <w:t>_______________________________________________________________________________</w:t>
      </w:r>
    </w:p>
    <w:p w:rsidR="00657F77" w:rsidRDefault="00657F77" w:rsidP="00657557">
      <w:pPr>
        <w:spacing w:after="288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0A2244" w:rsidRPr="00B82335">
        <w:rPr>
          <w:rFonts w:cstheme="minorHAnsi"/>
        </w:rPr>
        <w:t>NI_____________________</w:t>
      </w:r>
      <w:r>
        <w:rPr>
          <w:rFonts w:cstheme="minorHAnsi"/>
        </w:rPr>
        <w:t xml:space="preserve"> Teléfono  _______________ Dirección___________________________</w:t>
      </w:r>
      <w:r w:rsidR="00F24EC9">
        <w:rPr>
          <w:rFonts w:cstheme="minorHAnsi"/>
        </w:rPr>
        <w:t>_____</w:t>
      </w:r>
      <w:r>
        <w:rPr>
          <w:rFonts w:cstheme="minorHAnsi"/>
        </w:rPr>
        <w:t>_</w:t>
      </w:r>
      <w:r w:rsidR="00B82335">
        <w:rPr>
          <w:rFonts w:cstheme="minorHAnsi"/>
        </w:rPr>
        <w:t xml:space="preserve"> </w:t>
      </w:r>
    </w:p>
    <w:p w:rsidR="00657557" w:rsidRPr="00B82335" w:rsidRDefault="00657557" w:rsidP="00657557">
      <w:pPr>
        <w:spacing w:after="288" w:line="240" w:lineRule="auto"/>
        <w:jc w:val="both"/>
        <w:rPr>
          <w:rFonts w:cstheme="minorHAnsi"/>
          <w:bdr w:val="single" w:sz="4" w:space="0" w:color="auto"/>
        </w:rPr>
      </w:pPr>
      <w:r w:rsidRPr="00B82335">
        <w:rPr>
          <w:rFonts w:cstheme="minorHAnsi"/>
          <w:bdr w:val="single" w:sz="4" w:space="0" w:color="auto"/>
        </w:rPr>
        <w:t xml:space="preserve">         </w:t>
      </w:r>
    </w:p>
    <w:p w:rsidR="004C6913" w:rsidRDefault="00657557" w:rsidP="00657557">
      <w:pPr>
        <w:spacing w:after="288" w:line="240" w:lineRule="auto"/>
        <w:jc w:val="both"/>
        <w:rPr>
          <w:rFonts w:cstheme="minorHAnsi"/>
        </w:rPr>
      </w:pPr>
      <w:r w:rsidRPr="00B82335">
        <w:rPr>
          <w:rFonts w:cstheme="minorHAnsi"/>
        </w:rPr>
        <w:t xml:space="preserve">Deseo recibir comunicaciones comerciales derivadas de los distintos acuerdos de colaboración con EL COLEGIO por parte de terceros, relacionados con los sectores financieros, de seguros, formación y educación, tecnología, sanidad, suministros, seguridad, comercio y servicios. </w:t>
      </w:r>
    </w:p>
    <w:p w:rsidR="00657F77" w:rsidRPr="00B82335" w:rsidRDefault="00657F77" w:rsidP="00657557">
      <w:pPr>
        <w:spacing w:after="288" w:line="240" w:lineRule="auto"/>
        <w:jc w:val="both"/>
        <w:rPr>
          <w:rFonts w:cstheme="minorHAnsi"/>
        </w:rPr>
      </w:pPr>
    </w:p>
    <w:p w:rsidR="000A2244" w:rsidRPr="00B82335" w:rsidRDefault="00B82335" w:rsidP="000A2244">
      <w:pPr>
        <w:jc w:val="center"/>
        <w:rPr>
          <w:rFonts w:cstheme="minorHAnsi"/>
        </w:rPr>
      </w:pPr>
      <w:r w:rsidRPr="00B82335">
        <w:rPr>
          <w:rFonts w:cstheme="minorHAnsi"/>
        </w:rPr>
        <w:t>F</w:t>
      </w:r>
      <w:r w:rsidR="000A2244" w:rsidRPr="00B82335">
        <w:rPr>
          <w:rFonts w:cstheme="minorHAnsi"/>
        </w:rPr>
        <w:t>irma:</w:t>
      </w:r>
    </w:p>
    <w:p w:rsidR="004C6913" w:rsidRDefault="004C6913" w:rsidP="000A2244">
      <w:pPr>
        <w:jc w:val="center"/>
        <w:rPr>
          <w:rFonts w:cstheme="minorHAnsi"/>
        </w:rPr>
      </w:pPr>
    </w:p>
    <w:p w:rsidR="00F24EC9" w:rsidRPr="00B82335" w:rsidRDefault="00F24EC9" w:rsidP="000A2244">
      <w:pPr>
        <w:jc w:val="center"/>
        <w:rPr>
          <w:rFonts w:cstheme="minorHAnsi"/>
        </w:rPr>
      </w:pPr>
    </w:p>
    <w:p w:rsidR="000A2244" w:rsidRPr="00B82335" w:rsidRDefault="000A2244" w:rsidP="000A2244">
      <w:pPr>
        <w:jc w:val="center"/>
        <w:rPr>
          <w:rFonts w:cstheme="minorHAnsi"/>
        </w:rPr>
      </w:pPr>
      <w:r w:rsidRPr="00B82335">
        <w:rPr>
          <w:rFonts w:cstheme="minorHAnsi"/>
        </w:rPr>
        <w:t>Fecha:</w:t>
      </w:r>
    </w:p>
    <w:p w:rsidR="00F24EC9" w:rsidRDefault="00F24EC9" w:rsidP="004C6913">
      <w:pPr>
        <w:jc w:val="both"/>
        <w:rPr>
          <w:rFonts w:cstheme="minorHAnsi"/>
        </w:rPr>
      </w:pPr>
    </w:p>
    <w:p w:rsidR="00AC5AD4" w:rsidRDefault="00AC5AD4" w:rsidP="004C6913">
      <w:pPr>
        <w:jc w:val="both"/>
        <w:rPr>
          <w:rStyle w:val="Hipervnculo"/>
          <w:rFonts w:cstheme="minorHAnsi"/>
        </w:rPr>
      </w:pPr>
      <w:r w:rsidRPr="00B82335">
        <w:rPr>
          <w:rFonts w:cstheme="minorHAnsi"/>
        </w:rPr>
        <w:t xml:space="preserve">Puede ejercitar sus derechos de acceso, rectificación, portabilidad, limitación del tratamiento, oposición a la toma de decisiones automatizadas, así como su derecho de supresión, oposición, revocación del consentimiento </w:t>
      </w:r>
      <w:proofErr w:type="spellStart"/>
      <w:r w:rsidRPr="00B82335">
        <w:rPr>
          <w:rFonts w:cstheme="minorHAnsi"/>
        </w:rPr>
        <w:t>e</w:t>
      </w:r>
      <w:proofErr w:type="spellEnd"/>
      <w:r w:rsidRPr="00B82335">
        <w:rPr>
          <w:rFonts w:cstheme="minorHAnsi"/>
        </w:rPr>
        <w:t xml:space="preserve"> interposición de una reclamación frente a la autoridad de control (en España la AEPD)</w:t>
      </w:r>
      <w:r w:rsidR="00F24EC9">
        <w:rPr>
          <w:rFonts w:cstheme="minorHAnsi"/>
        </w:rPr>
        <w:t xml:space="preserve"> y A.V.P.D. (País Vasco).</w:t>
      </w:r>
      <w:r w:rsidRPr="00B82335">
        <w:rPr>
          <w:rFonts w:cstheme="minorHAnsi"/>
        </w:rPr>
        <w:t xml:space="preserve">Para el ejercicio de cualquier de estos derechos, usted podrá dirigirse al ILTRE. COLEGIO OFICIAL DE GRADUADOS SOCIALES DE BIZKAIA, en BILBAO,  Sala Graduados  Sociales, Calle Barroeta Aldamar, 10- 1º CP 48001 o a través de correo electrónico a: </w:t>
      </w:r>
      <w:hyperlink r:id="rId8" w:history="1">
        <w:r w:rsidRPr="00B82335">
          <w:rPr>
            <w:rStyle w:val="Hipervnculo"/>
            <w:rFonts w:cstheme="minorHAnsi"/>
          </w:rPr>
          <w:t>cgs@graduadossocialesbizkaia.e.telefonica.net</w:t>
        </w:r>
      </w:hyperlink>
    </w:p>
    <w:p w:rsidR="005E0C53" w:rsidRPr="005E0C53" w:rsidRDefault="005E0C53" w:rsidP="00882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16"/>
          <w:szCs w:val="16"/>
          <w:lang w:eastAsia="es-ES"/>
        </w:rPr>
      </w:pPr>
      <w:r w:rsidRPr="005E0C53">
        <w:rPr>
          <w:rFonts w:ascii="Arial" w:eastAsia="Times New Roman" w:hAnsi="Arial" w:cs="Arial"/>
          <w:b/>
          <w:vanish/>
          <w:sz w:val="16"/>
          <w:szCs w:val="16"/>
          <w:lang w:eastAsia="es-ES"/>
        </w:rPr>
        <w:t>Final del formulario</w:t>
      </w:r>
    </w:p>
    <w:p w:rsidR="000A2244" w:rsidRPr="005E0C53" w:rsidRDefault="000A2244">
      <w:pPr>
        <w:rPr>
          <w:b/>
        </w:rPr>
      </w:pPr>
    </w:p>
    <w:sectPr w:rsidR="000A2244" w:rsidRPr="005E0C53" w:rsidSect="00B823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6E58"/>
    <w:multiLevelType w:val="hybridMultilevel"/>
    <w:tmpl w:val="D4A2F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44"/>
    <w:rsid w:val="000A2244"/>
    <w:rsid w:val="000D28E5"/>
    <w:rsid w:val="001E7801"/>
    <w:rsid w:val="0024648A"/>
    <w:rsid w:val="00274800"/>
    <w:rsid w:val="00343006"/>
    <w:rsid w:val="003E1B12"/>
    <w:rsid w:val="004C6913"/>
    <w:rsid w:val="005A044D"/>
    <w:rsid w:val="005E0C53"/>
    <w:rsid w:val="00621381"/>
    <w:rsid w:val="00657557"/>
    <w:rsid w:val="00657F77"/>
    <w:rsid w:val="007E50A7"/>
    <w:rsid w:val="00833F26"/>
    <w:rsid w:val="00882353"/>
    <w:rsid w:val="008E74B2"/>
    <w:rsid w:val="00AC5AD4"/>
    <w:rsid w:val="00B5098E"/>
    <w:rsid w:val="00B82335"/>
    <w:rsid w:val="00B92915"/>
    <w:rsid w:val="00BC6F45"/>
    <w:rsid w:val="00CE6745"/>
    <w:rsid w:val="00D36A9E"/>
    <w:rsid w:val="00D91FA1"/>
    <w:rsid w:val="00F2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8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0C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5AD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E7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8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0C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5AD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E7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852">
          <w:marLeft w:val="-113"/>
          <w:marRight w:val="-11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0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40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s@graduadossocialesbizkaia.e.telefonica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415F-E423-4BBA-88AB-A54F0754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07-10T08:06:00Z</cp:lastPrinted>
  <dcterms:created xsi:type="dcterms:W3CDTF">2018-07-10T08:07:00Z</dcterms:created>
  <dcterms:modified xsi:type="dcterms:W3CDTF">2018-07-10T08:07:00Z</dcterms:modified>
</cp:coreProperties>
</file>